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6CAC" w14:textId="77777777" w:rsidR="00A51022" w:rsidRDefault="006E7CB9" w:rsidP="00702814">
      <w:pPr>
        <w:pStyle w:val="Balk1"/>
        <w:jc w:val="center"/>
        <w:rPr>
          <w:color w:val="002060"/>
        </w:rPr>
      </w:pPr>
      <w:r w:rsidRPr="006E7CB9">
        <w:rPr>
          <w:color w:val="002060"/>
        </w:rPr>
        <w:t xml:space="preserve">T.C. KÜLTÜR VE TURİZM BAKANLIĞI </w:t>
      </w:r>
    </w:p>
    <w:p w14:paraId="1B774BC6" w14:textId="0ACF6EDB" w:rsidR="00EF7564" w:rsidRPr="00A51022" w:rsidRDefault="00A51022" w:rsidP="00A51022">
      <w:pPr>
        <w:pStyle w:val="Balk1"/>
        <w:jc w:val="center"/>
        <w:rPr>
          <w:rFonts w:cstheme="minorHAnsi"/>
          <w:color w:val="002060"/>
          <w:lang w:eastAsia="tr-TR"/>
        </w:rPr>
      </w:pPr>
      <w:r>
        <w:rPr>
          <w:color w:val="002060"/>
        </w:rPr>
        <w:t>İLGİLİ KİŞİ</w:t>
      </w:r>
      <w:r w:rsidR="007F18DB" w:rsidRPr="0026375A">
        <w:rPr>
          <w:color w:val="002060"/>
        </w:rPr>
        <w:t xml:space="preserve"> BAŞVU</w:t>
      </w:r>
      <w:bookmarkStart w:id="0" w:name="_GoBack"/>
      <w:bookmarkEnd w:id="0"/>
      <w:r w:rsidR="007F18DB" w:rsidRPr="0026375A">
        <w:rPr>
          <w:color w:val="002060"/>
        </w:rPr>
        <w:t>RU FORMU</w:t>
      </w:r>
    </w:p>
    <w:p w14:paraId="4AA2A85F" w14:textId="77777777" w:rsidR="00FB36F9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1. Başvuru </w:t>
      </w:r>
      <w:r w:rsidR="009229DE" w:rsidRPr="0026375A">
        <w:rPr>
          <w:color w:val="002060"/>
        </w:rPr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2F1E6836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>lerden biriyle</w:t>
      </w:r>
      <w:r w:rsidR="00A51022">
        <w:rPr>
          <w:sz w:val="22"/>
          <w:szCs w:val="22"/>
        </w:rPr>
        <w:t xml:space="preserve"> T.C. KÜLTÜR VE TURİZM BAKANLIĞI’NA</w:t>
      </w:r>
      <w:r w:rsidRPr="009B31DB">
        <w:rPr>
          <w:sz w:val="22"/>
          <w:szCs w:val="22"/>
        </w:rPr>
        <w:t xml:space="preserve"> </w:t>
      </w:r>
      <w:r w:rsidR="00A51022">
        <w:rPr>
          <w:sz w:val="22"/>
          <w:szCs w:val="22"/>
        </w:rPr>
        <w:t>(“KURUM”)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77"/>
        <w:gridCol w:w="2932"/>
        <w:gridCol w:w="2113"/>
        <w:gridCol w:w="2140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183D1A55" w14:textId="78983454" w:rsidR="00CE2F80" w:rsidRDefault="006E7CB9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6E7CB9">
              <w:rPr>
                <w:rFonts w:eastAsia="Times New Roman" w:cstheme="minorHAnsi"/>
                <w:b/>
                <w:bCs/>
                <w:lang w:eastAsia="tr-TR"/>
              </w:rPr>
              <w:t xml:space="preserve">T.C. KÜLTÜR VE TURİZM BAKANLIĞI </w:t>
            </w:r>
          </w:p>
          <w:p w14:paraId="518A65A2" w14:textId="06BCE8D6" w:rsidR="00FB36F9" w:rsidRPr="009229DE" w:rsidRDefault="00CE2F80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F80">
              <w:rPr>
                <w:rFonts w:eastAsia="Times New Roman" w:cstheme="minorHAnsi"/>
                <w:lang w:eastAsia="tr-TR"/>
              </w:rPr>
              <w:t>İSMET İNÖNÜ BULVARI NO:32 06100 EMEK ANKARA/TÜRKİYE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veya dilekçe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7FE81241" w14:textId="77CA0855" w:rsidR="00CE2F80" w:rsidRDefault="006E7CB9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6E7CB9">
              <w:rPr>
                <w:rFonts w:eastAsia="Times New Roman" w:cstheme="minorHAnsi"/>
                <w:b/>
                <w:bCs/>
                <w:lang w:eastAsia="tr-TR"/>
              </w:rPr>
              <w:t xml:space="preserve">T.C. KÜLTÜR VE TURİZM BAKANLIĞI </w:t>
            </w:r>
          </w:p>
          <w:p w14:paraId="219DAEEF" w14:textId="7451C463" w:rsidR="00FB36F9" w:rsidRPr="009229DE" w:rsidRDefault="00CE2F80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F80">
              <w:rPr>
                <w:rFonts w:eastAsia="Times New Roman" w:cstheme="minorHAnsi"/>
                <w:lang w:eastAsia="tr-TR"/>
              </w:rPr>
              <w:t>İSMET İNÖNÜ BULVARI NO:32 06100 EMEK ANKARA/TÜRKİYE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6951E1F9" w14:textId="77777777" w:rsidR="00CE2F80" w:rsidRPr="00CE2F80" w:rsidRDefault="006E7CB9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6E7CB9">
              <w:rPr>
                <w:rFonts w:eastAsia="Times New Roman" w:cstheme="minorHAnsi"/>
                <w:b/>
                <w:bCs/>
                <w:lang w:eastAsia="tr-TR"/>
              </w:rPr>
              <w:t xml:space="preserve">T.C. KÜLTÜR VE TURİZM BAKANLIĞI </w:t>
            </w:r>
          </w:p>
          <w:p w14:paraId="38F4E22E" w14:textId="0556F623" w:rsidR="00FB36F9" w:rsidRPr="009229DE" w:rsidRDefault="00CE2F80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F80">
              <w:rPr>
                <w:rFonts w:eastAsia="Times New Roman" w:cstheme="minorHAnsi"/>
                <w:lang w:eastAsia="tr-TR"/>
              </w:rPr>
              <w:t>İSMET İNÖNÜ BULVARI NO:32 06100 EMEK ANKARA/TÜRKİYE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484A90C3" w:rsidR="0092107E" w:rsidRDefault="00702814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6FA06453" w14:textId="444C7748"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88E4D7" w14:textId="6FA7825B"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40C3A4" w14:textId="77777777" w:rsidR="00A51022" w:rsidRDefault="00A51022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55EA1BC0" w:rsidR="00AC1259" w:rsidRPr="0026375A" w:rsidRDefault="009229DE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3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 xml:space="preserve">z </w:t>
      </w:r>
      <w:r w:rsidR="00A559CF" w:rsidRPr="0026375A">
        <w:rPr>
          <w:color w:val="002060"/>
        </w:rPr>
        <w:t>ile</w:t>
      </w:r>
      <w:r w:rsidR="000D3515" w:rsidRPr="0026375A">
        <w:rPr>
          <w:color w:val="002060"/>
        </w:rPr>
        <w:t xml:space="preserve"> Olan İlişkiniz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685CD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82AC2D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E4FE19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2BA48A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3CCD4826" w:rsidR="009229DE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t>4. Kişisel Verilerin Korunması K</w:t>
      </w:r>
      <w:r w:rsidR="00C05965" w:rsidRPr="0026375A">
        <w:rPr>
          <w:color w:val="002060"/>
        </w:rPr>
        <w:t xml:space="preserve">anunu </w:t>
      </w:r>
      <w:r w:rsidR="000D3515" w:rsidRPr="0026375A">
        <w:rPr>
          <w:color w:val="002060"/>
        </w:rPr>
        <w:t xml:space="preserve">Kapsamındaki Talepleriniz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A51022">
        <w:trPr>
          <w:trHeight w:val="1845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4BF626AA" w:rsidR="00620240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5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z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 xml:space="preserve">n </w:t>
      </w:r>
      <w:r w:rsidR="000D3515" w:rsidRPr="0026375A">
        <w:rPr>
          <w:color w:val="002060"/>
        </w:rPr>
        <w:t xml:space="preserve">Cevabının Tarafınıza Bildirilme Yöntemi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9AA2CD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068A10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52BDD70A" w14:textId="1705DF3C" w:rsidR="00AC1259" w:rsidRPr="007C7A92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9CE52B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7A90EE4B" w14:textId="2FD830A9" w:rsidR="00CE2F80" w:rsidRPr="00CE2F80" w:rsidRDefault="00CE2F80" w:rsidP="00CE2F80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0922F262" w14:textId="54BE0F0F" w:rsidR="00AC1259" w:rsidRPr="00400016" w:rsidRDefault="00AC1259" w:rsidP="00CE2F80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5B25" w:rsidRPr="009229DE" w14:paraId="2C800F71" w14:textId="77777777" w:rsidTr="00A51022">
        <w:trPr>
          <w:trHeight w:val="219"/>
        </w:trPr>
        <w:tc>
          <w:tcPr>
            <w:tcW w:w="9039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A51022">
        <w:trPr>
          <w:trHeight w:val="3067"/>
        </w:trPr>
        <w:tc>
          <w:tcPr>
            <w:tcW w:w="9039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8FAA" w14:textId="77777777" w:rsidR="00146731" w:rsidRDefault="00146731" w:rsidP="006218CE">
      <w:pPr>
        <w:spacing w:after="0" w:line="240" w:lineRule="auto"/>
      </w:pPr>
      <w:r>
        <w:separator/>
      </w:r>
    </w:p>
  </w:endnote>
  <w:endnote w:type="continuationSeparator" w:id="0">
    <w:p w14:paraId="22CB4922" w14:textId="77777777" w:rsidR="00146731" w:rsidRDefault="00146731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C930" w14:textId="77777777" w:rsidR="00146731" w:rsidRDefault="00146731" w:rsidP="006218CE">
      <w:pPr>
        <w:spacing w:after="0" w:line="240" w:lineRule="auto"/>
      </w:pPr>
      <w:r>
        <w:separator/>
      </w:r>
    </w:p>
  </w:footnote>
  <w:footnote w:type="continuationSeparator" w:id="0">
    <w:p w14:paraId="2266573A" w14:textId="77777777" w:rsidR="00146731" w:rsidRDefault="00146731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05"/>
    <w:rsid w:val="00056436"/>
    <w:rsid w:val="000D3515"/>
    <w:rsid w:val="00146731"/>
    <w:rsid w:val="00236C59"/>
    <w:rsid w:val="0026375A"/>
    <w:rsid w:val="002B56A3"/>
    <w:rsid w:val="00380C4C"/>
    <w:rsid w:val="003A60B2"/>
    <w:rsid w:val="00400016"/>
    <w:rsid w:val="00416393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6E7CB9"/>
    <w:rsid w:val="00702814"/>
    <w:rsid w:val="0072491E"/>
    <w:rsid w:val="007B2631"/>
    <w:rsid w:val="007C7A92"/>
    <w:rsid w:val="007F18DB"/>
    <w:rsid w:val="00851B2D"/>
    <w:rsid w:val="008954E7"/>
    <w:rsid w:val="008961F0"/>
    <w:rsid w:val="008B028D"/>
    <w:rsid w:val="008C36F7"/>
    <w:rsid w:val="008D5499"/>
    <w:rsid w:val="008F59F4"/>
    <w:rsid w:val="0092107E"/>
    <w:rsid w:val="009229DE"/>
    <w:rsid w:val="009700AC"/>
    <w:rsid w:val="009B1122"/>
    <w:rsid w:val="009B31DB"/>
    <w:rsid w:val="009E6A8D"/>
    <w:rsid w:val="00A26233"/>
    <w:rsid w:val="00A51022"/>
    <w:rsid w:val="00A559CF"/>
    <w:rsid w:val="00A8026C"/>
    <w:rsid w:val="00AC1259"/>
    <w:rsid w:val="00AD5A56"/>
    <w:rsid w:val="00AF7CBB"/>
    <w:rsid w:val="00BB0B54"/>
    <w:rsid w:val="00C05965"/>
    <w:rsid w:val="00C07A9E"/>
    <w:rsid w:val="00CE2F80"/>
    <w:rsid w:val="00D01BEB"/>
    <w:rsid w:val="00D25E0B"/>
    <w:rsid w:val="00DD5637"/>
    <w:rsid w:val="00E6449F"/>
    <w:rsid w:val="00E64CF7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84A6-5A3E-44DE-8175-027A2C4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Burak Özgüven</cp:lastModifiedBy>
  <cp:revision>9</cp:revision>
  <cp:lastPrinted>2018-03-31T23:09:00Z</cp:lastPrinted>
  <dcterms:created xsi:type="dcterms:W3CDTF">2021-06-15T11:47:00Z</dcterms:created>
  <dcterms:modified xsi:type="dcterms:W3CDTF">2022-05-16T17:47:00Z</dcterms:modified>
</cp:coreProperties>
</file>